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53" w:rsidRDefault="00C83953" w:rsidP="00B83363">
      <w:bookmarkStart w:id="0" w:name="_GoBack"/>
      <w:bookmarkEnd w:id="0"/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236"/>
        <w:gridCol w:w="7822"/>
      </w:tblGrid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Pr="00B72670" w:rsidRDefault="00AC4930" w:rsidP="00AA4CB9">
            <w:pPr>
              <w:rPr>
                <w:rFonts w:ascii="Times New Roman" w:hAnsi="Times New Roman" w:cs="Times New Roman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ADI SOYADI 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(Name 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Surname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822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17"/>
        </w:trPr>
        <w:tc>
          <w:tcPr>
            <w:tcW w:w="3236" w:type="dxa"/>
          </w:tcPr>
          <w:p w:rsidR="00E5204C" w:rsidRPr="00B72670" w:rsidRDefault="00AC4930" w:rsidP="00AA4CB9">
            <w:pPr>
              <w:rPr>
                <w:rFonts w:ascii="Times New Roman" w:hAnsi="Times New Roman" w:cs="Times New Roman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ÖĞRENCİ NO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Studen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 xml:space="preserve"> No)</w:t>
            </w:r>
          </w:p>
        </w:tc>
        <w:tc>
          <w:tcPr>
            <w:tcW w:w="7822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497"/>
        </w:trPr>
        <w:tc>
          <w:tcPr>
            <w:tcW w:w="3236" w:type="dxa"/>
          </w:tcPr>
          <w:p w:rsidR="00E5204C" w:rsidRPr="00B72670" w:rsidRDefault="00AC4930" w:rsidP="00AA4CB9">
            <w:pPr>
              <w:rPr>
                <w:rFonts w:ascii="Times New Roman" w:hAnsi="Times New Roman" w:cs="Times New Roman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FAKÜLTESİ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Faculity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822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4930" w:rsidRPr="00B72670" w:rsidTr="00E5204C">
        <w:trPr>
          <w:trHeight w:val="497"/>
        </w:trPr>
        <w:tc>
          <w:tcPr>
            <w:tcW w:w="3236" w:type="dxa"/>
          </w:tcPr>
          <w:p w:rsidR="00AC4930" w:rsidRPr="00D44591" w:rsidRDefault="00AC4930" w:rsidP="00AA4CB9">
            <w:pP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BÖLÜMÜ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Departmat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822" w:type="dxa"/>
          </w:tcPr>
          <w:p w:rsidR="00AC4930" w:rsidRPr="00B72670" w:rsidRDefault="00AC4930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258"/>
        </w:trPr>
        <w:tc>
          <w:tcPr>
            <w:tcW w:w="3236" w:type="dxa"/>
          </w:tcPr>
          <w:p w:rsidR="00E5204C" w:rsidRPr="00B72670" w:rsidRDefault="00AC4930" w:rsidP="00AA4CB9">
            <w:pPr>
              <w:rPr>
                <w:rFonts w:ascii="Times New Roman" w:hAnsi="Times New Roman" w:cs="Times New Roman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Cep Telefonu</w:t>
            </w: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br/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Cell Phone)</w:t>
            </w:r>
          </w:p>
        </w:tc>
        <w:tc>
          <w:tcPr>
            <w:tcW w:w="7822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Pr="00B72670" w:rsidRDefault="00AC4930" w:rsidP="00AC4930">
            <w:pPr>
              <w:rPr>
                <w:rFonts w:ascii="Times New Roman" w:hAnsi="Times New Roman" w:cs="Times New Roman"/>
              </w:rPr>
            </w:pPr>
            <w:r w:rsidRPr="00D44591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 xml:space="preserve">E-Posta </w:t>
            </w:r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br/>
              <w:t>(E-mail)</w:t>
            </w:r>
          </w:p>
        </w:tc>
        <w:tc>
          <w:tcPr>
            <w:tcW w:w="7822" w:type="dxa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22F1F" w:rsidRPr="00B72670" w:rsidTr="00E5204C">
        <w:trPr>
          <w:trHeight w:val="502"/>
        </w:trPr>
        <w:tc>
          <w:tcPr>
            <w:tcW w:w="3236" w:type="dxa"/>
          </w:tcPr>
          <w:p w:rsidR="00222F1F" w:rsidRDefault="00AC4930" w:rsidP="00AA4CB9">
            <w:pPr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</w:pPr>
            <w:r w:rsidRPr="00AC4930">
              <w:rPr>
                <w:rFonts w:ascii="Tahoma" w:eastAsia="Times New Roman" w:hAnsi="Tahoma" w:cs="Tahoma"/>
                <w:b/>
                <w:bCs/>
                <w:i/>
                <w:iCs/>
                <w:sz w:val="16"/>
                <w:szCs w:val="16"/>
              </w:rPr>
              <w:t>Cinsiyet</w:t>
            </w:r>
          </w:p>
          <w:p w:rsidR="00AC4930" w:rsidRPr="00B72670" w:rsidRDefault="00AC4930" w:rsidP="00AC4930">
            <w:pPr>
              <w:rPr>
                <w:rFonts w:ascii="Times New Roman" w:hAnsi="Times New Roman" w:cs="Times New Roman"/>
              </w:rPr>
            </w:pPr>
            <w: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Gender</w:t>
            </w:r>
            <w:proofErr w:type="spellEnd"/>
            <w:r w:rsidRPr="00D44591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822" w:type="dxa"/>
          </w:tcPr>
          <w:p w:rsidR="00222F1F" w:rsidRPr="00B72670" w:rsidRDefault="00222F1F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5204C" w:rsidRDefault="00E5204C" w:rsidP="00B83363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122"/>
        <w:gridCol w:w="1958"/>
        <w:gridCol w:w="1488"/>
        <w:gridCol w:w="1513"/>
        <w:gridCol w:w="1417"/>
        <w:gridCol w:w="1560"/>
      </w:tblGrid>
      <w:tr w:rsidR="00AC4930" w:rsidRPr="00B72670" w:rsidTr="00AC4930">
        <w:trPr>
          <w:trHeight w:val="575"/>
        </w:trPr>
        <w:tc>
          <w:tcPr>
            <w:tcW w:w="3122" w:type="dxa"/>
            <w:vMerge w:val="restart"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 xml:space="preserve">MÜSAİT </w:t>
            </w:r>
            <w:r>
              <w:rPr>
                <w:rFonts w:ascii="Times New Roman" w:hAnsi="Times New Roman" w:cs="Times New Roman"/>
              </w:rPr>
              <w:t>OLUNAN</w:t>
            </w:r>
            <w:r w:rsidRPr="00B72670">
              <w:rPr>
                <w:rFonts w:ascii="Times New Roman" w:hAnsi="Times New Roman" w:cs="Times New Roman"/>
              </w:rPr>
              <w:t xml:space="preserve"> GÜN/SAAT ARALIKLARINI İŞARETLEYİNİZ.</w:t>
            </w:r>
          </w:p>
          <w:p w:rsidR="00AC4930" w:rsidRPr="00B72670" w:rsidRDefault="00AC4930" w:rsidP="00E05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</w:tcPr>
          <w:p w:rsidR="00AC493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  <w:p w:rsidR="00AC4930" w:rsidRPr="00B72670" w:rsidRDefault="00AC4930" w:rsidP="00AC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88" w:type="dxa"/>
            <w:vAlign w:val="center"/>
          </w:tcPr>
          <w:p w:rsidR="00AC4930" w:rsidRPr="00B72670" w:rsidRDefault="00AC4930" w:rsidP="00AC4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</w:rPr>
              <w:t>GÜN/SAAT</w:t>
            </w:r>
          </w:p>
        </w:tc>
        <w:tc>
          <w:tcPr>
            <w:tcW w:w="1513" w:type="dxa"/>
            <w:vAlign w:val="center"/>
          </w:tcPr>
          <w:p w:rsidR="00AC4930" w:rsidRDefault="00AC4930" w:rsidP="00E0530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1417" w:type="dxa"/>
            <w:vAlign w:val="center"/>
          </w:tcPr>
          <w:p w:rsidR="00AC4930" w:rsidRDefault="00AC4930" w:rsidP="00E05308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1560" w:type="dxa"/>
          </w:tcPr>
          <w:p w:rsidR="00AC4930" w:rsidRDefault="00AC4930" w:rsidP="00AC493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AC4930" w:rsidRPr="00B72670" w:rsidRDefault="00AC4930" w:rsidP="00AC493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72670">
              <w:rPr>
                <w:rFonts w:ascii="Times New Roman" w:hAnsi="Times New Roman" w:cs="Times New Roman"/>
                <w:b/>
              </w:rPr>
              <w:t>.30</w:t>
            </w:r>
          </w:p>
        </w:tc>
      </w:tr>
      <w:tr w:rsidR="00AC4930" w:rsidRPr="00B72670" w:rsidTr="00AC4930">
        <w:trPr>
          <w:trHeight w:val="575"/>
        </w:trPr>
        <w:tc>
          <w:tcPr>
            <w:tcW w:w="3122" w:type="dxa"/>
            <w:vMerge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AC4930" w:rsidRDefault="00AC4930" w:rsidP="00E05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513" w:type="dxa"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4930" w:rsidRPr="00B72670" w:rsidTr="00AC4930">
        <w:trPr>
          <w:trHeight w:val="575"/>
        </w:trPr>
        <w:tc>
          <w:tcPr>
            <w:tcW w:w="3122" w:type="dxa"/>
            <w:vMerge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513" w:type="dxa"/>
            <w:vAlign w:val="center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C4930" w:rsidRPr="00B72670" w:rsidTr="00AC4930">
        <w:trPr>
          <w:trHeight w:val="575"/>
        </w:trPr>
        <w:tc>
          <w:tcPr>
            <w:tcW w:w="3122" w:type="dxa"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8" w:type="dxa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AC4930" w:rsidRPr="00B72670" w:rsidRDefault="00AC4930" w:rsidP="00E05308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513" w:type="dxa"/>
            <w:vAlign w:val="center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4930" w:rsidRPr="00B72670" w:rsidRDefault="00AC4930" w:rsidP="00E0530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D2A67" w:rsidRDefault="006D2A67" w:rsidP="00B83363"/>
    <w:p w:rsidR="00AC4930" w:rsidRPr="00222F1F" w:rsidRDefault="00AC4930" w:rsidP="00AC4930">
      <w:pPr>
        <w:ind w:firstLine="708"/>
        <w:jc w:val="both"/>
        <w:rPr>
          <w:rFonts w:ascii="Times New Roman" w:hAnsi="Times New Roman" w:cs="Times New Roman"/>
        </w:rPr>
      </w:pPr>
      <w:r w:rsidRPr="00222F1F">
        <w:rPr>
          <w:rFonts w:ascii="Times New Roman" w:hAnsi="Times New Roman" w:cs="Times New Roman"/>
        </w:rPr>
        <w:t>Üniversitemiz Sağlık, Kü</w:t>
      </w:r>
      <w:r>
        <w:rPr>
          <w:rFonts w:ascii="Times New Roman" w:hAnsi="Times New Roman" w:cs="Times New Roman"/>
        </w:rPr>
        <w:t>ltür ve Spor Daire Başkanlığında</w:t>
      </w:r>
      <w:r w:rsidRPr="00222F1F">
        <w:rPr>
          <w:rFonts w:ascii="Times New Roman" w:hAnsi="Times New Roman" w:cs="Times New Roman"/>
        </w:rPr>
        <w:t xml:space="preserve"> bulunan Psikolojik Danışma </w:t>
      </w:r>
      <w:r>
        <w:rPr>
          <w:rFonts w:ascii="Times New Roman" w:hAnsi="Times New Roman" w:cs="Times New Roman"/>
        </w:rPr>
        <w:t xml:space="preserve">ve Rehberlik </w:t>
      </w:r>
      <w:r w:rsidRPr="00222F1F">
        <w:rPr>
          <w:rFonts w:ascii="Times New Roman" w:hAnsi="Times New Roman" w:cs="Times New Roman"/>
        </w:rPr>
        <w:t>Merkezi</w:t>
      </w:r>
      <w:r>
        <w:rPr>
          <w:rFonts w:ascii="Times New Roman" w:hAnsi="Times New Roman" w:cs="Times New Roman"/>
        </w:rPr>
        <w:t>,</w:t>
      </w:r>
      <w:r w:rsidRPr="00222F1F">
        <w:rPr>
          <w:rFonts w:ascii="Times New Roman" w:hAnsi="Times New Roman" w:cs="Times New Roman"/>
        </w:rPr>
        <w:t xml:space="preserve"> Bireysel Danışma odasını yukarda belirtilen gün ve saatlerde kullanmak istiyorum. Bilgilerinize arz ederim.</w:t>
      </w:r>
    </w:p>
    <w:p w:rsidR="006D2A67" w:rsidRDefault="006D2A67" w:rsidP="00B83363"/>
    <w:p w:rsidR="006D2A67" w:rsidRDefault="006D2A67" w:rsidP="00B83363"/>
    <w:p w:rsidR="006D2A67" w:rsidRDefault="006D2A67" w:rsidP="00B83363"/>
    <w:p w:rsidR="006D2A67" w:rsidRDefault="006D2A67" w:rsidP="00B83363"/>
    <w:p w:rsidR="00222F1F" w:rsidRPr="006D2A67" w:rsidRDefault="00222F1F" w:rsidP="00B83363">
      <w:pPr>
        <w:rPr>
          <w:rFonts w:ascii="Times New Roman" w:hAnsi="Times New Roman" w:cs="Times New Roman"/>
        </w:rPr>
      </w:pPr>
      <w:r w:rsidRPr="006D2A67">
        <w:rPr>
          <w:rFonts w:ascii="Times New Roman" w:hAnsi="Times New Roman" w:cs="Times New Roman"/>
        </w:rPr>
        <w:t>Talep Eden</w:t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="00CE237F">
        <w:rPr>
          <w:rFonts w:ascii="Times New Roman" w:hAnsi="Times New Roman" w:cs="Times New Roman"/>
        </w:rPr>
        <w:t>Onaylayan</w:t>
      </w:r>
    </w:p>
    <w:p w:rsidR="00222F1F" w:rsidRDefault="00222F1F" w:rsidP="00222F1F">
      <w:r w:rsidRPr="006D2A67">
        <w:rPr>
          <w:rFonts w:ascii="Times New Roman" w:hAnsi="Times New Roman" w:cs="Times New Roman"/>
        </w:rPr>
        <w:t>Adı Soyadı</w:t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</w:r>
      <w:r w:rsidRPr="006D2A67">
        <w:rPr>
          <w:rFonts w:ascii="Times New Roman" w:hAnsi="Times New Roman" w:cs="Times New Roman"/>
        </w:rPr>
        <w:tab/>
        <w:t>Adı Soyadı</w:t>
      </w:r>
      <w:r>
        <w:tab/>
      </w:r>
    </w:p>
    <w:p w:rsidR="00222F1F" w:rsidRDefault="00222F1F" w:rsidP="00B83363">
      <w:r>
        <w:tab/>
      </w:r>
    </w:p>
    <w:p w:rsidR="00E5204C" w:rsidRPr="00B83363" w:rsidRDefault="00E5204C" w:rsidP="00B83363"/>
    <w:sectPr w:rsidR="00E5204C" w:rsidRPr="00B83363" w:rsidSect="004021C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E1" w:rsidRDefault="00564BE1" w:rsidP="00E66BDA">
      <w:pPr>
        <w:spacing w:after="0" w:line="240" w:lineRule="auto"/>
      </w:pPr>
      <w:r>
        <w:separator/>
      </w:r>
    </w:p>
  </w:endnote>
  <w:endnote w:type="continuationSeparator" w:id="0">
    <w:p w:rsidR="00564BE1" w:rsidRDefault="00564BE1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E1" w:rsidRDefault="00564BE1" w:rsidP="00E66BDA">
      <w:pPr>
        <w:spacing w:after="0" w:line="240" w:lineRule="auto"/>
      </w:pPr>
      <w:r>
        <w:separator/>
      </w:r>
    </w:p>
  </w:footnote>
  <w:footnote w:type="continuationSeparator" w:id="0">
    <w:p w:rsidR="00564BE1" w:rsidRDefault="00564BE1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388"/>
      <w:gridCol w:w="1560"/>
      <w:gridCol w:w="1492"/>
    </w:tblGrid>
    <w:tr w:rsidR="000C71EC" w:rsidRPr="00151E02" w:rsidTr="00AC0EB6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733425" cy="73342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Merge w:val="restart"/>
          <w:vAlign w:val="center"/>
        </w:tcPr>
        <w:p w:rsidR="000C71EC" w:rsidRPr="00AC0EB6" w:rsidRDefault="009A5239" w:rsidP="009A5239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PSİKOLOJİK DANIŞMA</w:t>
          </w:r>
          <w:r w:rsidR="00A56CC1" w:rsidRPr="00AC0EB6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 xml:space="preserve">ve REHBERLİK BİRİMİ </w:t>
          </w:r>
          <w:r w:rsidR="002F46A9">
            <w:rPr>
              <w:rFonts w:ascii="Arial" w:hAnsi="Arial" w:cs="Arial"/>
              <w:b/>
              <w:sz w:val="28"/>
            </w:rPr>
            <w:t>ODA</w:t>
          </w:r>
          <w:r>
            <w:rPr>
              <w:rFonts w:ascii="Arial" w:hAnsi="Arial" w:cs="Arial"/>
              <w:b/>
              <w:sz w:val="28"/>
            </w:rPr>
            <w:t xml:space="preserve"> </w:t>
          </w:r>
          <w:r w:rsidR="002F46A9">
            <w:rPr>
              <w:rFonts w:ascii="Arial" w:hAnsi="Arial" w:cs="Arial"/>
              <w:b/>
              <w:sz w:val="28"/>
            </w:rPr>
            <w:t xml:space="preserve">KULLANIM </w:t>
          </w:r>
          <w:r w:rsidR="00A56CC1" w:rsidRPr="00AC0EB6">
            <w:rPr>
              <w:rFonts w:ascii="Arial" w:hAnsi="Arial" w:cs="Arial"/>
              <w:b/>
              <w:sz w:val="28"/>
            </w:rPr>
            <w:t>TALE</w:t>
          </w:r>
          <w:r w:rsidR="002F46A9">
            <w:rPr>
              <w:rFonts w:ascii="Arial" w:hAnsi="Arial" w:cs="Arial"/>
              <w:b/>
              <w:sz w:val="28"/>
            </w:rPr>
            <w:t>P</w:t>
          </w:r>
          <w:r w:rsidR="00A56CC1" w:rsidRPr="00AC0EB6">
            <w:rPr>
              <w:rFonts w:ascii="Arial" w:hAnsi="Arial" w:cs="Arial"/>
              <w:b/>
              <w:sz w:val="28"/>
            </w:rPr>
            <w:t xml:space="preserve"> FORMU</w:t>
          </w: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AC0EB6" w:rsidRDefault="00603E89" w:rsidP="00603E89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SKSD-</w:t>
          </w:r>
          <w:r w:rsidR="00A56CC1" w:rsidRPr="00AC0EB6">
            <w:rPr>
              <w:rFonts w:ascii="Arial" w:hAnsi="Arial" w:cs="Arial"/>
              <w:sz w:val="18"/>
              <w:szCs w:val="20"/>
            </w:rPr>
            <w:t>FR</w:t>
          </w:r>
          <w:r w:rsidR="00D32A16" w:rsidRPr="00AC0EB6">
            <w:rPr>
              <w:rFonts w:ascii="Arial" w:hAnsi="Arial" w:cs="Arial"/>
              <w:sz w:val="18"/>
              <w:szCs w:val="20"/>
            </w:rPr>
            <w:t>-</w:t>
          </w:r>
          <w:r w:rsidR="00140FFB" w:rsidRPr="00AC0EB6">
            <w:rPr>
              <w:rFonts w:ascii="Arial" w:hAnsi="Arial" w:cs="Arial"/>
              <w:sz w:val="18"/>
              <w:szCs w:val="20"/>
            </w:rPr>
            <w:t>0</w:t>
          </w:r>
          <w:r w:rsidR="00C04170" w:rsidRPr="00AC0EB6">
            <w:rPr>
              <w:rFonts w:ascii="Arial" w:hAnsi="Arial" w:cs="Arial"/>
              <w:sz w:val="18"/>
              <w:szCs w:val="20"/>
            </w:rPr>
            <w:t>1</w:t>
          </w:r>
          <w:r w:rsidR="00A274FF">
            <w:rPr>
              <w:rFonts w:ascii="Arial" w:hAnsi="Arial" w:cs="Arial"/>
              <w:sz w:val="18"/>
              <w:szCs w:val="20"/>
            </w:rPr>
            <w:t>8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AC0EB6" w:rsidRDefault="00AC0EB6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AC0EB6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920A8"/>
    <w:rsid w:val="000A4A05"/>
    <w:rsid w:val="000C71EC"/>
    <w:rsid w:val="000E0242"/>
    <w:rsid w:val="000E38CC"/>
    <w:rsid w:val="00123F6F"/>
    <w:rsid w:val="00134AD2"/>
    <w:rsid w:val="00140FFB"/>
    <w:rsid w:val="00163DB8"/>
    <w:rsid w:val="0017389A"/>
    <w:rsid w:val="00182305"/>
    <w:rsid w:val="001C725A"/>
    <w:rsid w:val="001E0373"/>
    <w:rsid w:val="00222F1F"/>
    <w:rsid w:val="00231457"/>
    <w:rsid w:val="002D1187"/>
    <w:rsid w:val="002D3A57"/>
    <w:rsid w:val="002E4802"/>
    <w:rsid w:val="002F46A9"/>
    <w:rsid w:val="00307BDC"/>
    <w:rsid w:val="00340F03"/>
    <w:rsid w:val="00376F15"/>
    <w:rsid w:val="003A23E1"/>
    <w:rsid w:val="003A690C"/>
    <w:rsid w:val="003B4E20"/>
    <w:rsid w:val="003D2ED5"/>
    <w:rsid w:val="004021C5"/>
    <w:rsid w:val="00404633"/>
    <w:rsid w:val="004408EA"/>
    <w:rsid w:val="004C62DB"/>
    <w:rsid w:val="004E41A4"/>
    <w:rsid w:val="004F4CA1"/>
    <w:rsid w:val="00532B99"/>
    <w:rsid w:val="00547014"/>
    <w:rsid w:val="00564BE1"/>
    <w:rsid w:val="005C5BD9"/>
    <w:rsid w:val="005D417C"/>
    <w:rsid w:val="00603E89"/>
    <w:rsid w:val="00607AE7"/>
    <w:rsid w:val="006762CC"/>
    <w:rsid w:val="006836C7"/>
    <w:rsid w:val="0069278B"/>
    <w:rsid w:val="00696980"/>
    <w:rsid w:val="006D2A67"/>
    <w:rsid w:val="006D519B"/>
    <w:rsid w:val="0073636E"/>
    <w:rsid w:val="00737FFB"/>
    <w:rsid w:val="00751400"/>
    <w:rsid w:val="007644EA"/>
    <w:rsid w:val="007C0189"/>
    <w:rsid w:val="007C0255"/>
    <w:rsid w:val="007C31CB"/>
    <w:rsid w:val="008378C4"/>
    <w:rsid w:val="00875B0A"/>
    <w:rsid w:val="008D434B"/>
    <w:rsid w:val="0093760D"/>
    <w:rsid w:val="009714D5"/>
    <w:rsid w:val="00982AFA"/>
    <w:rsid w:val="00996CC9"/>
    <w:rsid w:val="009A5239"/>
    <w:rsid w:val="009B2CE0"/>
    <w:rsid w:val="009B2F4D"/>
    <w:rsid w:val="009F2F7B"/>
    <w:rsid w:val="00A044B7"/>
    <w:rsid w:val="00A211DF"/>
    <w:rsid w:val="00A274FF"/>
    <w:rsid w:val="00A27DA8"/>
    <w:rsid w:val="00A56CC1"/>
    <w:rsid w:val="00A60978"/>
    <w:rsid w:val="00AC0EB6"/>
    <w:rsid w:val="00AC4930"/>
    <w:rsid w:val="00AC5BE1"/>
    <w:rsid w:val="00B00DD8"/>
    <w:rsid w:val="00B016CE"/>
    <w:rsid w:val="00B023B1"/>
    <w:rsid w:val="00B03C2A"/>
    <w:rsid w:val="00B223FD"/>
    <w:rsid w:val="00B22C17"/>
    <w:rsid w:val="00B46C0B"/>
    <w:rsid w:val="00B55199"/>
    <w:rsid w:val="00B83363"/>
    <w:rsid w:val="00BD20D8"/>
    <w:rsid w:val="00BF64E0"/>
    <w:rsid w:val="00C04170"/>
    <w:rsid w:val="00C27631"/>
    <w:rsid w:val="00C83953"/>
    <w:rsid w:val="00CB61AB"/>
    <w:rsid w:val="00CE237F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5204C"/>
    <w:rsid w:val="00E66A5F"/>
    <w:rsid w:val="00E66BDA"/>
    <w:rsid w:val="00EA6815"/>
    <w:rsid w:val="00EB0064"/>
    <w:rsid w:val="00ED7347"/>
    <w:rsid w:val="00EE11E2"/>
    <w:rsid w:val="00F0798E"/>
    <w:rsid w:val="00F104B6"/>
    <w:rsid w:val="00F15D43"/>
    <w:rsid w:val="00F53478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5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2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06A4-0539-4C77-8BDD-5061856A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ronaldinho424</cp:lastModifiedBy>
  <cp:revision>2</cp:revision>
  <cp:lastPrinted>2019-05-03T12:36:00Z</cp:lastPrinted>
  <dcterms:created xsi:type="dcterms:W3CDTF">2019-05-15T12:43:00Z</dcterms:created>
  <dcterms:modified xsi:type="dcterms:W3CDTF">2019-05-15T12:43:00Z</dcterms:modified>
</cp:coreProperties>
</file>